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48" w:rsidRPr="001E0F5D" w:rsidRDefault="00461A0D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</w:rPr>
        <w:t xml:space="preserve"> </w:t>
      </w:r>
      <w:r w:rsidR="00E0644F" w:rsidRPr="001E0F5D">
        <w:rPr>
          <w:rFonts w:ascii="Arial" w:hAnsi="Arial" w:cs="Arial"/>
        </w:rPr>
        <w:tab/>
      </w:r>
      <w:r w:rsidR="00E0644F" w:rsidRPr="001E0F5D">
        <w:rPr>
          <w:rFonts w:ascii="Arial" w:hAnsi="Arial" w:cs="Arial"/>
        </w:rPr>
        <w:tab/>
      </w:r>
      <w:r w:rsidR="00E0644F" w:rsidRPr="001E0F5D">
        <w:rPr>
          <w:rFonts w:ascii="Arial" w:hAnsi="Arial" w:cs="Arial"/>
        </w:rPr>
        <w:tab/>
      </w:r>
      <w:r w:rsidR="00D43041" w:rsidRPr="001E0F5D">
        <w:rPr>
          <w:rFonts w:ascii="Arial" w:hAnsi="Arial" w:cs="Arial"/>
        </w:rPr>
        <w:tab/>
      </w:r>
    </w:p>
    <w:p w:rsidR="00382948" w:rsidRDefault="00382948" w:rsidP="0038294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  <w:r w:rsidRPr="001E0F5D">
        <w:rPr>
          <w:rFonts w:ascii="Arial" w:hAnsi="Arial" w:cs="Arial"/>
          <w:b/>
          <w:bCs/>
          <w:color w:val="202020"/>
          <w:sz w:val="28"/>
          <w:szCs w:val="28"/>
        </w:rPr>
        <w:t>Question 1</w:t>
      </w:r>
    </w:p>
    <w:p w:rsidR="00CD64E1" w:rsidRPr="001E0F5D" w:rsidRDefault="00CD64E1" w:rsidP="0038294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1232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sz w:val="24"/>
          <w:szCs w:val="24"/>
        </w:rPr>
        <w:t xml:space="preserve">1. Use </w:t>
      </w:r>
      <w:proofErr w:type="spellStart"/>
      <w:r w:rsidRPr="001E0F5D">
        <w:rPr>
          <w:rFonts w:ascii="Arial" w:hAnsi="Arial" w:cs="Arial"/>
          <w:sz w:val="24"/>
          <w:szCs w:val="24"/>
        </w:rPr>
        <w:t>ps</w:t>
      </w:r>
      <w:proofErr w:type="spellEnd"/>
      <w:r w:rsidRPr="001E0F5D">
        <w:rPr>
          <w:rFonts w:ascii="Arial" w:hAnsi="Arial" w:cs="Arial"/>
          <w:sz w:val="24"/>
          <w:szCs w:val="24"/>
        </w:rPr>
        <w:t xml:space="preserve"> to search for the “</w:t>
      </w:r>
      <w:proofErr w:type="spellStart"/>
      <w:r w:rsidRPr="001E0F5D">
        <w:rPr>
          <w:rFonts w:ascii="Arial" w:hAnsi="Arial" w:cs="Arial"/>
          <w:sz w:val="24"/>
          <w:szCs w:val="24"/>
        </w:rPr>
        <w:t>systemd</w:t>
      </w:r>
      <w:proofErr w:type="spellEnd"/>
      <w:r w:rsidRPr="001E0F5D">
        <w:rPr>
          <w:rFonts w:ascii="Arial" w:hAnsi="Arial" w:cs="Arial"/>
          <w:sz w:val="24"/>
          <w:szCs w:val="24"/>
        </w:rPr>
        <w:t>” process by name.</w:t>
      </w:r>
    </w:p>
    <w:p w:rsidR="00191232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sz w:val="24"/>
          <w:szCs w:val="24"/>
        </w:rPr>
        <w:t xml:space="preserve">2. Find out your terminal </w:t>
      </w:r>
      <w:proofErr w:type="spellStart"/>
      <w:proofErr w:type="gramStart"/>
      <w:r w:rsidRPr="001E0F5D">
        <w:rPr>
          <w:rFonts w:ascii="Arial" w:hAnsi="Arial" w:cs="Arial"/>
          <w:sz w:val="24"/>
          <w:szCs w:val="24"/>
        </w:rPr>
        <w:t>name.Using</w:t>
      </w:r>
      <w:proofErr w:type="spellEnd"/>
      <w:proofErr w:type="gramEnd"/>
      <w:r w:rsidRPr="001E0F5D">
        <w:rPr>
          <w:rFonts w:ascii="Arial" w:hAnsi="Arial" w:cs="Arial"/>
          <w:sz w:val="24"/>
          <w:szCs w:val="24"/>
        </w:rPr>
        <w:t xml:space="preserve"> your terminal name, use </w:t>
      </w:r>
      <w:proofErr w:type="spellStart"/>
      <w:r w:rsidRPr="001E0F5D">
        <w:rPr>
          <w:rFonts w:ascii="Arial" w:hAnsi="Arial" w:cs="Arial"/>
          <w:sz w:val="24"/>
          <w:szCs w:val="24"/>
        </w:rPr>
        <w:t>ps</w:t>
      </w:r>
      <w:proofErr w:type="spellEnd"/>
      <w:r w:rsidRPr="001E0F5D">
        <w:rPr>
          <w:rFonts w:ascii="Arial" w:hAnsi="Arial" w:cs="Arial"/>
          <w:sz w:val="24"/>
          <w:szCs w:val="24"/>
        </w:rPr>
        <w:t xml:space="preserve"> to find all processes associated With your terminal.</w:t>
      </w:r>
    </w:p>
    <w:p w:rsidR="00191232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sz w:val="24"/>
          <w:szCs w:val="24"/>
        </w:rPr>
        <w:t>3. Check and note the process id of your shell (from the output of the above command).</w:t>
      </w:r>
    </w:p>
    <w:p w:rsidR="00191232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sz w:val="24"/>
          <w:szCs w:val="24"/>
        </w:rPr>
        <w:t>Also, note the parent process id of your shell.</w:t>
      </w:r>
    </w:p>
    <w:p w:rsidR="00191232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sz w:val="24"/>
          <w:szCs w:val="24"/>
        </w:rPr>
        <w:t>4. Start 3 instances of “sleep 123” as background processes.</w:t>
      </w:r>
    </w:p>
    <w:p w:rsidR="00191232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sz w:val="24"/>
          <w:szCs w:val="24"/>
        </w:rPr>
        <w:t>5. Check and note the process ids of all sleep processes.</w:t>
      </w:r>
    </w:p>
    <w:p w:rsidR="00382948" w:rsidRPr="001E0F5D" w:rsidRDefault="00191232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sz w:val="24"/>
          <w:szCs w:val="24"/>
        </w:rPr>
        <w:t>6. Display only those three sleep processes in top. Then quit top.</w:t>
      </w:r>
    </w:p>
    <w:p w:rsidR="008F42A6" w:rsidRPr="001E0F5D" w:rsidRDefault="00E0644F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</w:rPr>
        <w:tab/>
      </w: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7"/>
          <w:szCs w:val="27"/>
        </w:rPr>
      </w:pPr>
      <w:r w:rsidRPr="001E0F5D">
        <w:rPr>
          <w:rFonts w:ascii="Arial" w:hAnsi="Arial" w:cs="Arial"/>
          <w:b/>
          <w:bCs/>
          <w:color w:val="202020"/>
          <w:sz w:val="27"/>
          <w:szCs w:val="27"/>
        </w:rPr>
        <w:t xml:space="preserve">Step 1: </w:t>
      </w:r>
      <w:r w:rsidR="00191232" w:rsidRPr="001E0F5D">
        <w:rPr>
          <w:rFonts w:ascii="Arial" w:hAnsi="Arial" w:cs="Arial"/>
          <w:sz w:val="24"/>
          <w:szCs w:val="24"/>
        </w:rPr>
        <w:t xml:space="preserve">Use </w:t>
      </w:r>
      <w:proofErr w:type="spellStart"/>
      <w:r w:rsidR="00191232" w:rsidRPr="001E0F5D">
        <w:rPr>
          <w:rFonts w:ascii="Arial" w:hAnsi="Arial" w:cs="Arial"/>
          <w:sz w:val="24"/>
          <w:szCs w:val="24"/>
        </w:rPr>
        <w:t>ps</w:t>
      </w:r>
      <w:proofErr w:type="spellEnd"/>
      <w:r w:rsidR="00191232" w:rsidRPr="001E0F5D">
        <w:rPr>
          <w:rFonts w:ascii="Arial" w:hAnsi="Arial" w:cs="Arial"/>
          <w:sz w:val="24"/>
          <w:szCs w:val="24"/>
        </w:rPr>
        <w:t xml:space="preserve"> to search for the “</w:t>
      </w:r>
      <w:proofErr w:type="spellStart"/>
      <w:r w:rsidR="00191232" w:rsidRPr="001E0F5D">
        <w:rPr>
          <w:rFonts w:ascii="Arial" w:hAnsi="Arial" w:cs="Arial"/>
          <w:sz w:val="24"/>
          <w:szCs w:val="24"/>
        </w:rPr>
        <w:t>systemd</w:t>
      </w:r>
      <w:proofErr w:type="spellEnd"/>
      <w:r w:rsidR="00191232" w:rsidRPr="001E0F5D">
        <w:rPr>
          <w:rFonts w:ascii="Arial" w:hAnsi="Arial" w:cs="Arial"/>
          <w:sz w:val="24"/>
          <w:szCs w:val="24"/>
        </w:rPr>
        <w:t>” process by name.</w:t>
      </w: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7"/>
          <w:szCs w:val="27"/>
        </w:rPr>
      </w:pP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45795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1F8F" w:rsidRDefault="00911F8F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2910" cy="211888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944" cy="21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E3" w:rsidRDefault="006421E3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b/>
          <w:sz w:val="24"/>
          <w:szCs w:val="24"/>
        </w:rPr>
        <w:t xml:space="preserve">Step 2: </w:t>
      </w:r>
      <w:r w:rsidR="00191232" w:rsidRPr="001E0F5D">
        <w:rPr>
          <w:rFonts w:ascii="Arial" w:hAnsi="Arial" w:cs="Arial"/>
          <w:sz w:val="24"/>
          <w:szCs w:val="24"/>
        </w:rPr>
        <w:t>Find out your terminal name.</w:t>
      </w:r>
      <w:r w:rsidR="002545E8" w:rsidRPr="001E0F5D">
        <w:rPr>
          <w:rFonts w:ascii="Arial" w:hAnsi="Arial" w:cs="Arial"/>
          <w:sz w:val="24"/>
          <w:szCs w:val="24"/>
        </w:rPr>
        <w:t xml:space="preserve"> </w:t>
      </w:r>
      <w:r w:rsidR="00191232" w:rsidRPr="001E0F5D">
        <w:rPr>
          <w:rFonts w:ascii="Arial" w:hAnsi="Arial" w:cs="Arial"/>
          <w:sz w:val="24"/>
          <w:szCs w:val="24"/>
        </w:rPr>
        <w:t xml:space="preserve">Using your terminal name, use </w:t>
      </w:r>
      <w:proofErr w:type="spellStart"/>
      <w:r w:rsidR="00191232" w:rsidRPr="001E0F5D">
        <w:rPr>
          <w:rFonts w:ascii="Arial" w:hAnsi="Arial" w:cs="Arial"/>
          <w:sz w:val="24"/>
          <w:szCs w:val="24"/>
        </w:rPr>
        <w:t>ps</w:t>
      </w:r>
      <w:proofErr w:type="spellEnd"/>
      <w:r w:rsidR="00191232" w:rsidRPr="001E0F5D">
        <w:rPr>
          <w:rFonts w:ascii="Arial" w:hAnsi="Arial" w:cs="Arial"/>
          <w:sz w:val="24"/>
          <w:szCs w:val="24"/>
        </w:rPr>
        <w:t xml:space="preserve"> to find all processes associated </w:t>
      </w:r>
      <w:r w:rsidR="002545E8" w:rsidRPr="001E0F5D">
        <w:rPr>
          <w:rFonts w:ascii="Arial" w:hAnsi="Arial" w:cs="Arial"/>
          <w:sz w:val="24"/>
          <w:szCs w:val="24"/>
        </w:rPr>
        <w:t>with</w:t>
      </w:r>
      <w:r w:rsidR="00191232" w:rsidRPr="001E0F5D">
        <w:rPr>
          <w:rFonts w:ascii="Arial" w:hAnsi="Arial" w:cs="Arial"/>
          <w:sz w:val="24"/>
          <w:szCs w:val="24"/>
        </w:rPr>
        <w:t xml:space="preserve"> your terminal.</w:t>
      </w: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5795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1E0F5D">
        <w:rPr>
          <w:rFonts w:ascii="Arial" w:hAnsi="Arial" w:cs="Arial"/>
          <w:b/>
          <w:color w:val="202020"/>
          <w:sz w:val="23"/>
          <w:szCs w:val="23"/>
        </w:rPr>
        <w:t>Screenshot 1:</w:t>
      </w:r>
      <w:r w:rsidR="00502588" w:rsidRPr="001E0F5D">
        <w:rPr>
          <w:rFonts w:ascii="Arial" w:hAnsi="Arial" w:cs="Arial"/>
          <w:b/>
          <w:color w:val="202020"/>
          <w:sz w:val="23"/>
          <w:szCs w:val="23"/>
        </w:rPr>
        <w:tab/>
      </w:r>
    </w:p>
    <w:p w:rsidR="002D6EDD" w:rsidRDefault="002D6EDD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9D7C88" w:rsidRDefault="009D7C88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>
        <w:rPr>
          <w:rFonts w:ascii="Arial" w:hAnsi="Arial" w:cs="Arial"/>
          <w:b/>
          <w:noProof/>
          <w:color w:val="202020"/>
          <w:sz w:val="23"/>
          <w:szCs w:val="23"/>
        </w:rPr>
        <w:drawing>
          <wp:inline distT="0" distB="0" distL="0" distR="0">
            <wp:extent cx="4130566" cy="21981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18" cy="22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32" w:rsidRPr="001E0F5D" w:rsidRDefault="00845795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b/>
          <w:sz w:val="24"/>
          <w:szCs w:val="24"/>
        </w:rPr>
        <w:lastRenderedPageBreak/>
        <w:t xml:space="preserve">Step 3: </w:t>
      </w:r>
      <w:r w:rsidR="00191232" w:rsidRPr="001E0F5D">
        <w:rPr>
          <w:rFonts w:ascii="Arial" w:hAnsi="Arial" w:cs="Arial"/>
          <w:sz w:val="24"/>
          <w:szCs w:val="24"/>
        </w:rPr>
        <w:t>Check and note the process id of your shell (from the output of the above command).</w:t>
      </w:r>
      <w:r w:rsidR="002545E8" w:rsidRPr="001E0F5D">
        <w:rPr>
          <w:rFonts w:ascii="Arial" w:hAnsi="Arial" w:cs="Arial"/>
          <w:sz w:val="24"/>
          <w:szCs w:val="24"/>
        </w:rPr>
        <w:t xml:space="preserve"> </w:t>
      </w:r>
      <w:r w:rsidR="00191232" w:rsidRPr="001E0F5D">
        <w:rPr>
          <w:rFonts w:ascii="Arial" w:hAnsi="Arial" w:cs="Arial"/>
          <w:sz w:val="24"/>
          <w:szCs w:val="24"/>
        </w:rPr>
        <w:t>Also, note the parent process id of your shell.</w:t>
      </w: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5795" w:rsidRPr="001E0F5D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F42A6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7C88" w:rsidRDefault="00895579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80993" cy="297831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88" cy="29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88" w:rsidRDefault="009D7C88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7C88" w:rsidRDefault="009D7C88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1E0F5D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b/>
          <w:sz w:val="24"/>
          <w:szCs w:val="24"/>
        </w:rPr>
        <w:t xml:space="preserve">Step 4: </w:t>
      </w:r>
      <w:r w:rsidR="00191232" w:rsidRPr="001E0F5D">
        <w:rPr>
          <w:rFonts w:ascii="Arial" w:hAnsi="Arial" w:cs="Arial"/>
          <w:sz w:val="24"/>
          <w:szCs w:val="24"/>
        </w:rPr>
        <w:t>Start 3 instances of “sleep 123” as background processes.</w:t>
      </w:r>
    </w:p>
    <w:p w:rsidR="00FB1B0F" w:rsidRPr="001E0F5D" w:rsidRDefault="00FB1B0F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FB1B0F" w:rsidRDefault="00FB1B0F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1E0F5D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D93756" w:rsidRDefault="00D93756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D93756" w:rsidRPr="001E0F5D" w:rsidRDefault="00317437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202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A6" w:rsidRPr="001E0F5D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1B0F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0F5D">
        <w:rPr>
          <w:rFonts w:ascii="Arial" w:hAnsi="Arial" w:cs="Arial"/>
          <w:b/>
          <w:sz w:val="24"/>
          <w:szCs w:val="24"/>
        </w:rPr>
        <w:lastRenderedPageBreak/>
        <w:t xml:space="preserve">Step 5: </w:t>
      </w:r>
      <w:r w:rsidR="00191232" w:rsidRPr="001E0F5D">
        <w:rPr>
          <w:rFonts w:ascii="Arial" w:hAnsi="Arial" w:cs="Arial"/>
          <w:sz w:val="24"/>
          <w:szCs w:val="24"/>
        </w:rPr>
        <w:t>Check an</w:t>
      </w:r>
      <w:bookmarkStart w:id="0" w:name="_GoBack"/>
      <w:bookmarkEnd w:id="0"/>
      <w:r w:rsidR="00191232" w:rsidRPr="001E0F5D">
        <w:rPr>
          <w:rFonts w:ascii="Arial" w:hAnsi="Arial" w:cs="Arial"/>
          <w:sz w:val="24"/>
          <w:szCs w:val="24"/>
        </w:rPr>
        <w:t>d note the process ids of all sleep processes.</w:t>
      </w:r>
    </w:p>
    <w:p w:rsidR="0069762C" w:rsidRPr="001E0F5D" w:rsidRDefault="0069762C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E155A4" w:rsidRPr="001E0F5D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69762C" w:rsidRDefault="00B758AD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90041" cy="744505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86" cy="74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32" w:rsidRPr="001E0F5D" w:rsidRDefault="00E155A4" w:rsidP="0019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b/>
          <w:sz w:val="24"/>
          <w:szCs w:val="24"/>
        </w:rPr>
        <w:t xml:space="preserve">Step 6: </w:t>
      </w:r>
      <w:r w:rsidR="00191232" w:rsidRPr="001E0F5D">
        <w:rPr>
          <w:rFonts w:ascii="Arial" w:hAnsi="Arial" w:cs="Arial"/>
          <w:sz w:val="24"/>
          <w:szCs w:val="24"/>
        </w:rPr>
        <w:t>Display only those three sleep processes in top. Then quit top.</w:t>
      </w:r>
    </w:p>
    <w:p w:rsidR="00E155A4" w:rsidRPr="001E0F5D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55A4" w:rsidRPr="001E0F5D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0F5D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E155A4" w:rsidRDefault="00E155A4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58AD" w:rsidRPr="001E0F5D" w:rsidRDefault="00AC2EDE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8AD" w:rsidRPr="001E0F5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87" w:rsidRDefault="004C0A87" w:rsidP="00B7689B">
      <w:pPr>
        <w:spacing w:after="0" w:line="240" w:lineRule="auto"/>
      </w:pPr>
      <w:r>
        <w:separator/>
      </w:r>
    </w:p>
  </w:endnote>
  <w:endnote w:type="continuationSeparator" w:id="0">
    <w:p w:rsidR="004C0A87" w:rsidRDefault="004C0A87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9B" w:rsidRDefault="00B7689B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E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B7689B" w:rsidRDefault="00B7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87" w:rsidRDefault="004C0A87" w:rsidP="00B7689B">
      <w:pPr>
        <w:spacing w:after="0" w:line="240" w:lineRule="auto"/>
      </w:pPr>
      <w:r>
        <w:separator/>
      </w:r>
    </w:p>
  </w:footnote>
  <w:footnote w:type="continuationSeparator" w:id="0">
    <w:p w:rsidR="004C0A87" w:rsidRDefault="004C0A87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42A1"/>
    <w:rsid w:val="00015BAC"/>
    <w:rsid w:val="00016889"/>
    <w:rsid w:val="00022BAB"/>
    <w:rsid w:val="00025A5D"/>
    <w:rsid w:val="0002628A"/>
    <w:rsid w:val="000311F0"/>
    <w:rsid w:val="00032516"/>
    <w:rsid w:val="0005205E"/>
    <w:rsid w:val="00054558"/>
    <w:rsid w:val="00070723"/>
    <w:rsid w:val="000762B4"/>
    <w:rsid w:val="00077BA1"/>
    <w:rsid w:val="00080A38"/>
    <w:rsid w:val="0008208A"/>
    <w:rsid w:val="00093C20"/>
    <w:rsid w:val="000A3F47"/>
    <w:rsid w:val="000A7434"/>
    <w:rsid w:val="000B0FA8"/>
    <w:rsid w:val="000B6136"/>
    <w:rsid w:val="000B7A87"/>
    <w:rsid w:val="000C1707"/>
    <w:rsid w:val="000C19B0"/>
    <w:rsid w:val="000C7A94"/>
    <w:rsid w:val="000D18E3"/>
    <w:rsid w:val="000D40F3"/>
    <w:rsid w:val="000D578A"/>
    <w:rsid w:val="000E327D"/>
    <w:rsid w:val="000E5413"/>
    <w:rsid w:val="000E7238"/>
    <w:rsid w:val="001061E5"/>
    <w:rsid w:val="00107044"/>
    <w:rsid w:val="00107BE7"/>
    <w:rsid w:val="00112FE5"/>
    <w:rsid w:val="00115C91"/>
    <w:rsid w:val="00116254"/>
    <w:rsid w:val="00120D63"/>
    <w:rsid w:val="00125719"/>
    <w:rsid w:val="00133B1C"/>
    <w:rsid w:val="00135D37"/>
    <w:rsid w:val="00135FBB"/>
    <w:rsid w:val="001443E4"/>
    <w:rsid w:val="001449AC"/>
    <w:rsid w:val="00157C23"/>
    <w:rsid w:val="00160F55"/>
    <w:rsid w:val="00160F90"/>
    <w:rsid w:val="001633E4"/>
    <w:rsid w:val="001655C8"/>
    <w:rsid w:val="001814BD"/>
    <w:rsid w:val="00191232"/>
    <w:rsid w:val="0019543E"/>
    <w:rsid w:val="00197879"/>
    <w:rsid w:val="001A2AE8"/>
    <w:rsid w:val="001B3CE0"/>
    <w:rsid w:val="001C39AE"/>
    <w:rsid w:val="001D20F1"/>
    <w:rsid w:val="001D710B"/>
    <w:rsid w:val="001E0F5D"/>
    <w:rsid w:val="001E26E6"/>
    <w:rsid w:val="001F003F"/>
    <w:rsid w:val="001F1FBC"/>
    <w:rsid w:val="002004A6"/>
    <w:rsid w:val="0020512D"/>
    <w:rsid w:val="00214ABD"/>
    <w:rsid w:val="002372E4"/>
    <w:rsid w:val="0024189F"/>
    <w:rsid w:val="00243295"/>
    <w:rsid w:val="0025067C"/>
    <w:rsid w:val="002545E8"/>
    <w:rsid w:val="002555C4"/>
    <w:rsid w:val="0025642F"/>
    <w:rsid w:val="00261540"/>
    <w:rsid w:val="0026794B"/>
    <w:rsid w:val="00273917"/>
    <w:rsid w:val="00274E0E"/>
    <w:rsid w:val="00275268"/>
    <w:rsid w:val="00281EFD"/>
    <w:rsid w:val="0028356C"/>
    <w:rsid w:val="00287DAD"/>
    <w:rsid w:val="00296070"/>
    <w:rsid w:val="002962CE"/>
    <w:rsid w:val="0029673A"/>
    <w:rsid w:val="002972E3"/>
    <w:rsid w:val="002B0BE0"/>
    <w:rsid w:val="002C43B8"/>
    <w:rsid w:val="002C4FE3"/>
    <w:rsid w:val="002D2745"/>
    <w:rsid w:val="002D5176"/>
    <w:rsid w:val="002D6349"/>
    <w:rsid w:val="002D6EDD"/>
    <w:rsid w:val="002E0F77"/>
    <w:rsid w:val="002E1316"/>
    <w:rsid w:val="002E3CE5"/>
    <w:rsid w:val="002E5DD0"/>
    <w:rsid w:val="002E60D9"/>
    <w:rsid w:val="002E74A5"/>
    <w:rsid w:val="002F1D72"/>
    <w:rsid w:val="003106CF"/>
    <w:rsid w:val="0031246F"/>
    <w:rsid w:val="003159A4"/>
    <w:rsid w:val="00317437"/>
    <w:rsid w:val="003237E1"/>
    <w:rsid w:val="0032742C"/>
    <w:rsid w:val="00334E97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72C32"/>
    <w:rsid w:val="003755BF"/>
    <w:rsid w:val="00375D80"/>
    <w:rsid w:val="0037647D"/>
    <w:rsid w:val="00382948"/>
    <w:rsid w:val="00386665"/>
    <w:rsid w:val="00394F64"/>
    <w:rsid w:val="00396CA6"/>
    <w:rsid w:val="003A07FD"/>
    <w:rsid w:val="003A08AE"/>
    <w:rsid w:val="003A200F"/>
    <w:rsid w:val="003B1940"/>
    <w:rsid w:val="003B3E56"/>
    <w:rsid w:val="003C5B4A"/>
    <w:rsid w:val="003C60DA"/>
    <w:rsid w:val="003D6CCC"/>
    <w:rsid w:val="003E3572"/>
    <w:rsid w:val="003F6546"/>
    <w:rsid w:val="003F705E"/>
    <w:rsid w:val="003F7E1A"/>
    <w:rsid w:val="00404ED1"/>
    <w:rsid w:val="00420E61"/>
    <w:rsid w:val="00421E8F"/>
    <w:rsid w:val="00423CDD"/>
    <w:rsid w:val="00426BCC"/>
    <w:rsid w:val="00426D90"/>
    <w:rsid w:val="00427586"/>
    <w:rsid w:val="0043718B"/>
    <w:rsid w:val="004413B0"/>
    <w:rsid w:val="00450A9A"/>
    <w:rsid w:val="00451D83"/>
    <w:rsid w:val="00455305"/>
    <w:rsid w:val="00456704"/>
    <w:rsid w:val="00456B42"/>
    <w:rsid w:val="00461A0D"/>
    <w:rsid w:val="00461D83"/>
    <w:rsid w:val="004663C4"/>
    <w:rsid w:val="00473479"/>
    <w:rsid w:val="004735FE"/>
    <w:rsid w:val="004747A1"/>
    <w:rsid w:val="004A1A1C"/>
    <w:rsid w:val="004B02C6"/>
    <w:rsid w:val="004B64BA"/>
    <w:rsid w:val="004C0A87"/>
    <w:rsid w:val="004C4AF6"/>
    <w:rsid w:val="004C4C95"/>
    <w:rsid w:val="004D073E"/>
    <w:rsid w:val="004E4C55"/>
    <w:rsid w:val="004F0EC7"/>
    <w:rsid w:val="004F3410"/>
    <w:rsid w:val="004F7ECC"/>
    <w:rsid w:val="0050066C"/>
    <w:rsid w:val="00501A48"/>
    <w:rsid w:val="00502588"/>
    <w:rsid w:val="0051035A"/>
    <w:rsid w:val="00515476"/>
    <w:rsid w:val="00532707"/>
    <w:rsid w:val="00533D90"/>
    <w:rsid w:val="00550231"/>
    <w:rsid w:val="0055297F"/>
    <w:rsid w:val="00562FE0"/>
    <w:rsid w:val="00564F38"/>
    <w:rsid w:val="00567F7B"/>
    <w:rsid w:val="00570C21"/>
    <w:rsid w:val="00591CD8"/>
    <w:rsid w:val="00595AEC"/>
    <w:rsid w:val="00596AFE"/>
    <w:rsid w:val="005A21C2"/>
    <w:rsid w:val="005A2D53"/>
    <w:rsid w:val="005A4CBF"/>
    <w:rsid w:val="005A5211"/>
    <w:rsid w:val="005B1542"/>
    <w:rsid w:val="005B37C8"/>
    <w:rsid w:val="005C5F3A"/>
    <w:rsid w:val="005D0196"/>
    <w:rsid w:val="005D373D"/>
    <w:rsid w:val="005D3747"/>
    <w:rsid w:val="005D3BEC"/>
    <w:rsid w:val="005D4FE1"/>
    <w:rsid w:val="005E2FA0"/>
    <w:rsid w:val="005E6EB1"/>
    <w:rsid w:val="005E73A1"/>
    <w:rsid w:val="005F0FA2"/>
    <w:rsid w:val="005F2AEE"/>
    <w:rsid w:val="005F52A4"/>
    <w:rsid w:val="00604538"/>
    <w:rsid w:val="00607276"/>
    <w:rsid w:val="00611544"/>
    <w:rsid w:val="00613F6B"/>
    <w:rsid w:val="00623681"/>
    <w:rsid w:val="00624A2E"/>
    <w:rsid w:val="00625CDB"/>
    <w:rsid w:val="00626181"/>
    <w:rsid w:val="00626698"/>
    <w:rsid w:val="00632EFA"/>
    <w:rsid w:val="00634771"/>
    <w:rsid w:val="00637485"/>
    <w:rsid w:val="006421E3"/>
    <w:rsid w:val="006422AB"/>
    <w:rsid w:val="00642CC8"/>
    <w:rsid w:val="006439FF"/>
    <w:rsid w:val="0064544A"/>
    <w:rsid w:val="006478A3"/>
    <w:rsid w:val="00650E3C"/>
    <w:rsid w:val="006673CA"/>
    <w:rsid w:val="00673892"/>
    <w:rsid w:val="006753F0"/>
    <w:rsid w:val="0067728D"/>
    <w:rsid w:val="006772FB"/>
    <w:rsid w:val="006947F5"/>
    <w:rsid w:val="00695381"/>
    <w:rsid w:val="0069747E"/>
    <w:rsid w:val="0069762C"/>
    <w:rsid w:val="006A4263"/>
    <w:rsid w:val="006A452E"/>
    <w:rsid w:val="006A7C1F"/>
    <w:rsid w:val="006B1A6C"/>
    <w:rsid w:val="006C33C5"/>
    <w:rsid w:val="006C40CA"/>
    <w:rsid w:val="006C7B35"/>
    <w:rsid w:val="006D3A3C"/>
    <w:rsid w:val="006D4889"/>
    <w:rsid w:val="006D6C4B"/>
    <w:rsid w:val="006E71B6"/>
    <w:rsid w:val="006F1803"/>
    <w:rsid w:val="00700DA6"/>
    <w:rsid w:val="00703A36"/>
    <w:rsid w:val="00712B10"/>
    <w:rsid w:val="00727251"/>
    <w:rsid w:val="0073347E"/>
    <w:rsid w:val="00737FE6"/>
    <w:rsid w:val="007540BC"/>
    <w:rsid w:val="00766C12"/>
    <w:rsid w:val="00770479"/>
    <w:rsid w:val="0077168F"/>
    <w:rsid w:val="0077200D"/>
    <w:rsid w:val="0077392F"/>
    <w:rsid w:val="00785CCA"/>
    <w:rsid w:val="007879AB"/>
    <w:rsid w:val="00791ADE"/>
    <w:rsid w:val="00795BC6"/>
    <w:rsid w:val="007A3AE4"/>
    <w:rsid w:val="007A5401"/>
    <w:rsid w:val="007B29BD"/>
    <w:rsid w:val="007B4A1C"/>
    <w:rsid w:val="007C5EBD"/>
    <w:rsid w:val="007C7A72"/>
    <w:rsid w:val="007D197C"/>
    <w:rsid w:val="007D3F5E"/>
    <w:rsid w:val="007D5231"/>
    <w:rsid w:val="007D7523"/>
    <w:rsid w:val="007E6ABB"/>
    <w:rsid w:val="007F0100"/>
    <w:rsid w:val="007F0502"/>
    <w:rsid w:val="007F1300"/>
    <w:rsid w:val="007F20CD"/>
    <w:rsid w:val="007F2311"/>
    <w:rsid w:val="007F59B5"/>
    <w:rsid w:val="008050E8"/>
    <w:rsid w:val="008112FF"/>
    <w:rsid w:val="0081448D"/>
    <w:rsid w:val="008225A8"/>
    <w:rsid w:val="00825A45"/>
    <w:rsid w:val="00832522"/>
    <w:rsid w:val="00835981"/>
    <w:rsid w:val="00837017"/>
    <w:rsid w:val="00840229"/>
    <w:rsid w:val="008405F6"/>
    <w:rsid w:val="00844DEF"/>
    <w:rsid w:val="00845795"/>
    <w:rsid w:val="00852730"/>
    <w:rsid w:val="00861DD2"/>
    <w:rsid w:val="00866ACC"/>
    <w:rsid w:val="008716D8"/>
    <w:rsid w:val="00872CD3"/>
    <w:rsid w:val="008733F7"/>
    <w:rsid w:val="00883EC2"/>
    <w:rsid w:val="00884DEA"/>
    <w:rsid w:val="00890493"/>
    <w:rsid w:val="00892B85"/>
    <w:rsid w:val="00893191"/>
    <w:rsid w:val="00893519"/>
    <w:rsid w:val="00895579"/>
    <w:rsid w:val="008A080E"/>
    <w:rsid w:val="008B0F84"/>
    <w:rsid w:val="008F2A29"/>
    <w:rsid w:val="008F42A6"/>
    <w:rsid w:val="00911DA8"/>
    <w:rsid w:val="00911F8F"/>
    <w:rsid w:val="009147C4"/>
    <w:rsid w:val="00937E18"/>
    <w:rsid w:val="009404A8"/>
    <w:rsid w:val="00940BCC"/>
    <w:rsid w:val="00951EA4"/>
    <w:rsid w:val="00951F2A"/>
    <w:rsid w:val="00952053"/>
    <w:rsid w:val="00957935"/>
    <w:rsid w:val="0096046C"/>
    <w:rsid w:val="00965088"/>
    <w:rsid w:val="00973B1D"/>
    <w:rsid w:val="00973DE0"/>
    <w:rsid w:val="00975CF9"/>
    <w:rsid w:val="00976FF3"/>
    <w:rsid w:val="0098541C"/>
    <w:rsid w:val="009921B4"/>
    <w:rsid w:val="00995341"/>
    <w:rsid w:val="009A090A"/>
    <w:rsid w:val="009A5A1C"/>
    <w:rsid w:val="009A7F37"/>
    <w:rsid w:val="009C1C65"/>
    <w:rsid w:val="009C2D18"/>
    <w:rsid w:val="009C3AB9"/>
    <w:rsid w:val="009D1CCB"/>
    <w:rsid w:val="009D1D6C"/>
    <w:rsid w:val="009D5652"/>
    <w:rsid w:val="009D7C88"/>
    <w:rsid w:val="009E193F"/>
    <w:rsid w:val="009F551D"/>
    <w:rsid w:val="009F613A"/>
    <w:rsid w:val="009F69CE"/>
    <w:rsid w:val="009F719F"/>
    <w:rsid w:val="00A00E9D"/>
    <w:rsid w:val="00A038C3"/>
    <w:rsid w:val="00A05317"/>
    <w:rsid w:val="00A21FF8"/>
    <w:rsid w:val="00A243F3"/>
    <w:rsid w:val="00A25538"/>
    <w:rsid w:val="00A26667"/>
    <w:rsid w:val="00A27B8D"/>
    <w:rsid w:val="00A305F7"/>
    <w:rsid w:val="00A30B7D"/>
    <w:rsid w:val="00A32066"/>
    <w:rsid w:val="00A3537A"/>
    <w:rsid w:val="00A44435"/>
    <w:rsid w:val="00A45C4D"/>
    <w:rsid w:val="00A5267B"/>
    <w:rsid w:val="00A611BF"/>
    <w:rsid w:val="00A626EA"/>
    <w:rsid w:val="00A6486E"/>
    <w:rsid w:val="00A713F9"/>
    <w:rsid w:val="00A73B52"/>
    <w:rsid w:val="00A769B5"/>
    <w:rsid w:val="00A8189D"/>
    <w:rsid w:val="00A8291C"/>
    <w:rsid w:val="00A91CD6"/>
    <w:rsid w:val="00AA5B0B"/>
    <w:rsid w:val="00AA7F01"/>
    <w:rsid w:val="00AB018B"/>
    <w:rsid w:val="00AB3B85"/>
    <w:rsid w:val="00AC2EDE"/>
    <w:rsid w:val="00AC59C2"/>
    <w:rsid w:val="00AD1950"/>
    <w:rsid w:val="00AD7591"/>
    <w:rsid w:val="00AE339B"/>
    <w:rsid w:val="00B0158F"/>
    <w:rsid w:val="00B0394F"/>
    <w:rsid w:val="00B05473"/>
    <w:rsid w:val="00B06F09"/>
    <w:rsid w:val="00B07971"/>
    <w:rsid w:val="00B119FB"/>
    <w:rsid w:val="00B20C85"/>
    <w:rsid w:val="00B224C3"/>
    <w:rsid w:val="00B23283"/>
    <w:rsid w:val="00B26F23"/>
    <w:rsid w:val="00B30A00"/>
    <w:rsid w:val="00B30CA6"/>
    <w:rsid w:val="00B35B23"/>
    <w:rsid w:val="00B40960"/>
    <w:rsid w:val="00B560CC"/>
    <w:rsid w:val="00B567A3"/>
    <w:rsid w:val="00B57967"/>
    <w:rsid w:val="00B65231"/>
    <w:rsid w:val="00B7032C"/>
    <w:rsid w:val="00B70432"/>
    <w:rsid w:val="00B707CE"/>
    <w:rsid w:val="00B7423F"/>
    <w:rsid w:val="00B74AD2"/>
    <w:rsid w:val="00B758AD"/>
    <w:rsid w:val="00B7689B"/>
    <w:rsid w:val="00B806D6"/>
    <w:rsid w:val="00B8316D"/>
    <w:rsid w:val="00B85B7B"/>
    <w:rsid w:val="00B94CEE"/>
    <w:rsid w:val="00BA56F0"/>
    <w:rsid w:val="00BB064F"/>
    <w:rsid w:val="00BB2D08"/>
    <w:rsid w:val="00BC29E3"/>
    <w:rsid w:val="00BC519E"/>
    <w:rsid w:val="00BC7E34"/>
    <w:rsid w:val="00BD731C"/>
    <w:rsid w:val="00BE0F26"/>
    <w:rsid w:val="00BF1A47"/>
    <w:rsid w:val="00BF4B25"/>
    <w:rsid w:val="00C030C5"/>
    <w:rsid w:val="00C27B2F"/>
    <w:rsid w:val="00C303FF"/>
    <w:rsid w:val="00C3062B"/>
    <w:rsid w:val="00C32BCF"/>
    <w:rsid w:val="00C33533"/>
    <w:rsid w:val="00C373D7"/>
    <w:rsid w:val="00C41A59"/>
    <w:rsid w:val="00C44065"/>
    <w:rsid w:val="00C45D30"/>
    <w:rsid w:val="00C622AD"/>
    <w:rsid w:val="00C64544"/>
    <w:rsid w:val="00C64864"/>
    <w:rsid w:val="00C654BA"/>
    <w:rsid w:val="00C71304"/>
    <w:rsid w:val="00C774C0"/>
    <w:rsid w:val="00C8196B"/>
    <w:rsid w:val="00C873F0"/>
    <w:rsid w:val="00C90BB6"/>
    <w:rsid w:val="00C958D6"/>
    <w:rsid w:val="00CA0799"/>
    <w:rsid w:val="00CA44DB"/>
    <w:rsid w:val="00CB01C2"/>
    <w:rsid w:val="00CB2C55"/>
    <w:rsid w:val="00CB5ADF"/>
    <w:rsid w:val="00CC2603"/>
    <w:rsid w:val="00CC426D"/>
    <w:rsid w:val="00CC4685"/>
    <w:rsid w:val="00CC6F70"/>
    <w:rsid w:val="00CD64E1"/>
    <w:rsid w:val="00CD7B73"/>
    <w:rsid w:val="00CE56B3"/>
    <w:rsid w:val="00CF08F5"/>
    <w:rsid w:val="00D04BEB"/>
    <w:rsid w:val="00D13C71"/>
    <w:rsid w:val="00D2263F"/>
    <w:rsid w:val="00D24AB1"/>
    <w:rsid w:val="00D26780"/>
    <w:rsid w:val="00D30D2A"/>
    <w:rsid w:val="00D43041"/>
    <w:rsid w:val="00D6271E"/>
    <w:rsid w:val="00D6347B"/>
    <w:rsid w:val="00D7077C"/>
    <w:rsid w:val="00D75F35"/>
    <w:rsid w:val="00D85314"/>
    <w:rsid w:val="00D86841"/>
    <w:rsid w:val="00D90787"/>
    <w:rsid w:val="00D90FFF"/>
    <w:rsid w:val="00D91EB4"/>
    <w:rsid w:val="00D93756"/>
    <w:rsid w:val="00DA0F4B"/>
    <w:rsid w:val="00DA41BA"/>
    <w:rsid w:val="00DA7849"/>
    <w:rsid w:val="00DB65C3"/>
    <w:rsid w:val="00DC2C56"/>
    <w:rsid w:val="00DC4DB0"/>
    <w:rsid w:val="00DD150E"/>
    <w:rsid w:val="00DE0F63"/>
    <w:rsid w:val="00DE1EE5"/>
    <w:rsid w:val="00DE6221"/>
    <w:rsid w:val="00E003A3"/>
    <w:rsid w:val="00E062BB"/>
    <w:rsid w:val="00E062FC"/>
    <w:rsid w:val="00E0644F"/>
    <w:rsid w:val="00E07E21"/>
    <w:rsid w:val="00E11E0B"/>
    <w:rsid w:val="00E1363F"/>
    <w:rsid w:val="00E155A4"/>
    <w:rsid w:val="00E22603"/>
    <w:rsid w:val="00E22F5F"/>
    <w:rsid w:val="00E31B36"/>
    <w:rsid w:val="00E3206F"/>
    <w:rsid w:val="00E41644"/>
    <w:rsid w:val="00E41B90"/>
    <w:rsid w:val="00E44F37"/>
    <w:rsid w:val="00E45E22"/>
    <w:rsid w:val="00E468B4"/>
    <w:rsid w:val="00E54999"/>
    <w:rsid w:val="00E73F1A"/>
    <w:rsid w:val="00E8217E"/>
    <w:rsid w:val="00E82A0B"/>
    <w:rsid w:val="00E875B4"/>
    <w:rsid w:val="00EA08FB"/>
    <w:rsid w:val="00EA362A"/>
    <w:rsid w:val="00EA530B"/>
    <w:rsid w:val="00EB51DD"/>
    <w:rsid w:val="00EC4B82"/>
    <w:rsid w:val="00EC652E"/>
    <w:rsid w:val="00EE1E1D"/>
    <w:rsid w:val="00EE7A09"/>
    <w:rsid w:val="00EE7ED0"/>
    <w:rsid w:val="00EF0487"/>
    <w:rsid w:val="00EF521D"/>
    <w:rsid w:val="00EF6D2A"/>
    <w:rsid w:val="00F040D5"/>
    <w:rsid w:val="00F07081"/>
    <w:rsid w:val="00F2135D"/>
    <w:rsid w:val="00F215FF"/>
    <w:rsid w:val="00F21D14"/>
    <w:rsid w:val="00F24F1C"/>
    <w:rsid w:val="00F31265"/>
    <w:rsid w:val="00F34E5D"/>
    <w:rsid w:val="00F50B80"/>
    <w:rsid w:val="00F545B3"/>
    <w:rsid w:val="00F64F8A"/>
    <w:rsid w:val="00F740D7"/>
    <w:rsid w:val="00F80B40"/>
    <w:rsid w:val="00F8370D"/>
    <w:rsid w:val="00F863B1"/>
    <w:rsid w:val="00F86516"/>
    <w:rsid w:val="00F87DBF"/>
    <w:rsid w:val="00F93D4E"/>
    <w:rsid w:val="00F96637"/>
    <w:rsid w:val="00FA3E5C"/>
    <w:rsid w:val="00FB1B0F"/>
    <w:rsid w:val="00FB33E7"/>
    <w:rsid w:val="00FB3750"/>
    <w:rsid w:val="00FB52F7"/>
    <w:rsid w:val="00FC5B7F"/>
    <w:rsid w:val="00FC7B41"/>
    <w:rsid w:val="00FD20CD"/>
    <w:rsid w:val="00FD3FE3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3A4A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0426-69FE-4E5E-A5A5-BBCE5D6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0-10-30T13:28:00Z</dcterms:created>
  <dcterms:modified xsi:type="dcterms:W3CDTF">2020-12-11T23:11:00Z</dcterms:modified>
</cp:coreProperties>
</file>